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1" w:rsidRDefault="00DD0C6F" w:rsidP="00C26E8E">
      <w:pPr>
        <w:pStyle w:val="Heading1"/>
        <w:spacing w:before="100" w:beforeAutospacing="1"/>
        <w:contextualSpacing/>
      </w:pPr>
      <w:r>
        <w:t xml:space="preserve">2019 </w:t>
      </w:r>
      <w:r w:rsidR="00B93761" w:rsidRPr="00B93761">
        <w:t>DDJ-</w:t>
      </w:r>
      <w:r w:rsidR="00924B00">
        <w:t>1000 v6.</w:t>
      </w:r>
      <w:r w:rsidR="001D6D8F">
        <w:t>6.0</w:t>
      </w:r>
      <w:r w:rsidR="00B93761" w:rsidRPr="00B93761">
        <w:t xml:space="preserve"> </w:t>
      </w:r>
      <w:r w:rsidR="00C341C8">
        <w:t>-</w:t>
      </w:r>
      <w:r>
        <w:t xml:space="preserve"> </w:t>
      </w:r>
      <w:r w:rsidR="00C341C8">
        <w:t xml:space="preserve">BOME </w:t>
      </w:r>
      <w:r w:rsidR="00B93761" w:rsidRPr="00B93761">
        <w:t xml:space="preserve">mapping for </w:t>
      </w:r>
      <w:proofErr w:type="spellStart"/>
      <w:r w:rsidR="00B93761" w:rsidRPr="00B93761">
        <w:t>Traktor</w:t>
      </w:r>
      <w:proofErr w:type="spellEnd"/>
      <w:r w:rsidR="00B93761" w:rsidRPr="00B93761">
        <w:t xml:space="preserve"> Pro 3</w:t>
      </w:r>
      <w:r w:rsidR="00C26E8E">
        <w:t>+2</w:t>
      </w:r>
      <w:r w:rsidR="00B93761" w:rsidRPr="00B93761">
        <w:t xml:space="preserve"> </w:t>
      </w:r>
      <w:r w:rsidR="00506C0D">
        <w:t xml:space="preserve">with Screens </w:t>
      </w:r>
      <w:r w:rsidR="00B93761" w:rsidRPr="00B93761">
        <w:t>- DJ Estrela</w:t>
      </w:r>
    </w:p>
    <w:p w:rsidR="008C412B" w:rsidRDefault="00C26E8E" w:rsidP="000A6580">
      <w:r>
        <w:rPr>
          <w:b/>
        </w:rPr>
        <w:br/>
      </w:r>
      <w:r w:rsidR="00E50306">
        <w:rPr>
          <w:b/>
        </w:rPr>
        <w:t xml:space="preserve">TO </w:t>
      </w:r>
      <w:r w:rsidR="008C412B">
        <w:rPr>
          <w:b/>
        </w:rPr>
        <w:t xml:space="preserve">DOWNLOAD: </w:t>
      </w:r>
      <w:r w:rsidR="008C412B">
        <w:t xml:space="preserve">you can ONLY download if you </w:t>
      </w:r>
      <w:r w:rsidR="008C412B" w:rsidRPr="008C412B">
        <w:rPr>
          <w:u w:val="single"/>
        </w:rPr>
        <w:t>register</w:t>
      </w:r>
      <w:r w:rsidR="008C412B">
        <w:t xml:space="preserve"> and </w:t>
      </w:r>
      <w:r w:rsidR="001D6D8F">
        <w:t xml:space="preserve">then </w:t>
      </w:r>
      <w:r w:rsidR="008C412B" w:rsidRPr="008C412B">
        <w:rPr>
          <w:u w:val="single"/>
        </w:rPr>
        <w:t>verify</w:t>
      </w:r>
      <w:r w:rsidR="008C412B">
        <w:t xml:space="preserve"> your email in the DJTT site!</w:t>
      </w:r>
    </w:p>
    <w:p w:rsidR="00291B78" w:rsidRPr="00B93761" w:rsidRDefault="00291B78" w:rsidP="00291B78">
      <w:pPr>
        <w:pStyle w:val="heading"/>
      </w:pPr>
      <w:r>
        <w:t>FEATURE LIST</w:t>
      </w:r>
      <w:r w:rsidRPr="00B93761">
        <w:t>:</w:t>
      </w:r>
    </w:p>
    <w:p w:rsidR="00291B78" w:rsidRDefault="00A07DEC" w:rsidP="00291B78">
      <w:pPr>
        <w:pStyle w:val="bullet"/>
        <w:numPr>
          <w:ilvl w:val="0"/>
          <w:numId w:val="15"/>
        </w:numPr>
      </w:pPr>
      <w:r>
        <w:t>Jog Scree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7x </w:t>
      </w:r>
      <w:proofErr w:type="spellStart"/>
      <w:r>
        <w:t>Jogwheel</w:t>
      </w:r>
      <w:proofErr w:type="spellEnd"/>
      <w:r>
        <w:t xml:space="preserve"> FX chai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5x </w:t>
      </w:r>
      <w:proofErr w:type="spellStart"/>
      <w:r>
        <w:t>Mixer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11x </w:t>
      </w:r>
      <w:proofErr w:type="spellStart"/>
      <w:r>
        <w:t>Macro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21x </w:t>
      </w:r>
      <w:proofErr w:type="spellStart"/>
      <w:r>
        <w:t>padFX</w:t>
      </w:r>
      <w:proofErr w:type="spellEnd"/>
      <w:r>
        <w:t xml:space="preserve"> (“instant gratification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3x tone play modes (“keyboard mode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8x Roll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Slicer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Dedicated preview player</w:t>
      </w:r>
    </w:p>
    <w:p w:rsidR="00291B78" w:rsidRDefault="00B500C8" w:rsidP="00291B78">
      <w:pPr>
        <w:pStyle w:val="bullet"/>
        <w:numPr>
          <w:ilvl w:val="0"/>
          <w:numId w:val="15"/>
        </w:numPr>
      </w:pPr>
      <w:r>
        <w:t xml:space="preserve">Manual adjust of </w:t>
      </w:r>
      <w:r w:rsidR="00291B78">
        <w:t>Loops (via jogs)</w:t>
      </w:r>
    </w:p>
    <w:p w:rsidR="00291B78" w:rsidRDefault="00291B78" w:rsidP="00291B78">
      <w:pPr>
        <w:pStyle w:val="bullet"/>
        <w:numPr>
          <w:ilvl w:val="0"/>
          <w:numId w:val="15"/>
        </w:numPr>
      </w:pPr>
      <w:proofErr w:type="spellStart"/>
      <w:r>
        <w:t>Beatjump</w:t>
      </w:r>
      <w:proofErr w:type="spellEnd"/>
      <w:r>
        <w:t xml:space="preserve"> and Loops pages</w:t>
      </w:r>
    </w:p>
    <w:p w:rsidR="00B500C8" w:rsidRDefault="00B500C8" w:rsidP="00B500C8">
      <w:pPr>
        <w:pStyle w:val="bullet"/>
        <w:numPr>
          <w:ilvl w:val="0"/>
          <w:numId w:val="15"/>
        </w:numPr>
      </w:pPr>
      <w:r>
        <w:t>Reverse Flux / Vinyl Stop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End of track warning blinks </w:t>
      </w:r>
      <w:r w:rsidR="00B500C8">
        <w:t xml:space="preserve">/ </w:t>
      </w:r>
      <w:r>
        <w:t>other CDJ emulation</w:t>
      </w:r>
      <w:r w:rsidR="00B500C8">
        <w:t xml:space="preserve"> features</w:t>
      </w:r>
    </w:p>
    <w:p w:rsidR="0000112E" w:rsidRDefault="00291B78" w:rsidP="00C26E8E">
      <w:pPr>
        <w:pStyle w:val="bullet"/>
        <w:numPr>
          <w:ilvl w:val="0"/>
          <w:numId w:val="15"/>
        </w:numPr>
      </w:pPr>
      <w:r>
        <w:t>All functions reachable without shifts</w:t>
      </w:r>
      <w:r w:rsidR="00C26E8E">
        <w:br/>
      </w:r>
    </w:p>
    <w:p w:rsidR="0055657A" w:rsidRPr="00B93761" w:rsidRDefault="0055657A" w:rsidP="0055657A">
      <w:pPr>
        <w:pStyle w:val="heading"/>
      </w:pPr>
      <w:r>
        <w:t>LINKS</w:t>
      </w:r>
      <w:r w:rsidRPr="00B93761">
        <w:t>:</w:t>
      </w:r>
    </w:p>
    <w:p w:rsidR="00291B78" w:rsidRDefault="00291B78" w:rsidP="00291B78">
      <w:pPr>
        <w:pStyle w:val="bullet"/>
        <w:numPr>
          <w:ilvl w:val="0"/>
          <w:numId w:val="15"/>
        </w:numPr>
      </w:pPr>
      <w:r w:rsidRPr="00107CF6">
        <w:rPr>
          <w:b/>
        </w:rPr>
        <w:t>Download Link</w:t>
      </w:r>
      <w:r>
        <w:t xml:space="preserve">: </w:t>
      </w:r>
      <w:hyperlink r:id="rId7" w:history="1">
        <w:r w:rsidRPr="005D755E">
          <w:rPr>
            <w:rStyle w:val="Hyperlink"/>
          </w:rPr>
          <w:t>https://maps.djtechtools.com/mappings/</w:t>
        </w:r>
        <w:r w:rsidRPr="00A16584">
          <w:rPr>
            <w:rStyle w:val="Hyperlink"/>
          </w:rPr>
          <w:t>9279</w:t>
        </w:r>
      </w:hyperlink>
    </w:p>
    <w:p w:rsidR="003A7FCA" w:rsidRPr="00291B78" w:rsidRDefault="003A7FCA" w:rsidP="0096394D">
      <w:pPr>
        <w:pStyle w:val="bullet"/>
        <w:numPr>
          <w:ilvl w:val="0"/>
          <w:numId w:val="15"/>
        </w:numPr>
        <w:rPr>
          <w:rStyle w:val="Hyperlink"/>
          <w:color w:val="auto"/>
          <w:u w:val="none"/>
        </w:rPr>
      </w:pPr>
      <w:r w:rsidRPr="00107CF6">
        <w:rPr>
          <w:b/>
        </w:rPr>
        <w:t>Video demo</w:t>
      </w:r>
      <w:r>
        <w:t xml:space="preserve">:  </w:t>
      </w:r>
      <w:hyperlink r:id="rId8" w:history="1">
        <w:r w:rsidR="0096394D" w:rsidRPr="006E087C">
          <w:rPr>
            <w:rStyle w:val="Hyperlink"/>
          </w:rPr>
          <w:t>https://www.youtube.com/watch?v=NmO9673pHo0&amp;</w:t>
        </w:r>
      </w:hyperlink>
      <w:r w:rsidR="0096394D">
        <w:t xml:space="preserve"> </w:t>
      </w:r>
    </w:p>
    <w:p w:rsidR="0055657A" w:rsidRDefault="0055657A" w:rsidP="0055657A">
      <w:pPr>
        <w:pStyle w:val="bullet"/>
        <w:numPr>
          <w:ilvl w:val="0"/>
          <w:numId w:val="15"/>
        </w:numPr>
      </w:pPr>
      <w:r w:rsidRPr="00107CF6">
        <w:rPr>
          <w:b/>
        </w:rPr>
        <w:t>Documentation</w:t>
      </w:r>
      <w:r>
        <w:t xml:space="preserve">: </w:t>
      </w:r>
      <w:hyperlink r:id="rId9" w:history="1">
        <w:r w:rsidR="003A7FCA">
          <w:rPr>
            <w:rStyle w:val="Hyperlink"/>
          </w:rPr>
          <w:t>https://github.com/pestrela/music_scripts/tree/master/traktor/mapping_ddj_1000</w:t>
        </w:r>
      </w:hyperlink>
    </w:p>
    <w:p w:rsidR="001D6D8F" w:rsidRDefault="001D6D8F" w:rsidP="00630C7D">
      <w:pPr>
        <w:pStyle w:val="bullet"/>
        <w:numPr>
          <w:ilvl w:val="0"/>
          <w:numId w:val="0"/>
        </w:numPr>
        <w:ind w:left="720"/>
      </w:pPr>
    </w:p>
    <w:p w:rsidR="001D6D8F" w:rsidRPr="00B93761" w:rsidRDefault="00291B78" w:rsidP="001D6D8F">
      <w:pPr>
        <w:pStyle w:val="heading"/>
      </w:pPr>
      <w:r>
        <w:t>DOCUMENTATION</w:t>
      </w:r>
      <w:r w:rsidR="0000112E">
        <w:t xml:space="preserve"> IN THE ZIP FILE</w:t>
      </w:r>
      <w:r w:rsidR="001D6D8F" w:rsidRPr="00B93761">
        <w:t>:</w:t>
      </w:r>
    </w:p>
    <w:p w:rsidR="0055657A" w:rsidRPr="0055657A" w:rsidRDefault="0000112E" w:rsidP="0055657A">
      <w:pPr>
        <w:pStyle w:val="bullet"/>
        <w:numPr>
          <w:ilvl w:val="0"/>
          <w:numId w:val="16"/>
        </w:numPr>
      </w:pPr>
      <w:r w:rsidRPr="00107CF6">
        <w:rPr>
          <w:b/>
        </w:rPr>
        <w:t>Quick overview</w:t>
      </w:r>
      <w:r w:rsidR="009B78C2">
        <w:t xml:space="preserve">:  </w:t>
      </w:r>
      <w:hyperlink r:id="rId10" w:history="1">
        <w:r w:rsidR="009B78C2" w:rsidRPr="003A7FCA">
          <w:rPr>
            <w:rStyle w:val="Hyperlink"/>
          </w:rPr>
          <w:t>21x slides</w:t>
        </w:r>
      </w:hyperlink>
    </w:p>
    <w:p w:rsidR="0055657A" w:rsidRPr="0055657A" w:rsidRDefault="0055657A" w:rsidP="001D6D8F">
      <w:pPr>
        <w:pStyle w:val="bullet"/>
        <w:numPr>
          <w:ilvl w:val="0"/>
          <w:numId w:val="16"/>
        </w:numPr>
      </w:pPr>
      <w:r w:rsidRPr="00107CF6">
        <w:rPr>
          <w:b/>
        </w:rPr>
        <w:t>Installation guide</w:t>
      </w:r>
      <w:r w:rsidR="009B78C2">
        <w:t xml:space="preserve">: </w:t>
      </w:r>
      <w:hyperlink r:id="rId11" w:history="1">
        <w:r w:rsidR="009B78C2" w:rsidRPr="003A7FCA">
          <w:rPr>
            <w:rStyle w:val="Hyperlink"/>
          </w:rPr>
          <w:t>30x slides</w:t>
        </w:r>
      </w:hyperlink>
    </w:p>
    <w:p w:rsidR="0055657A" w:rsidRPr="0055657A" w:rsidRDefault="0055657A" w:rsidP="001D6D8F">
      <w:pPr>
        <w:pStyle w:val="bullet"/>
        <w:numPr>
          <w:ilvl w:val="0"/>
          <w:numId w:val="16"/>
        </w:numPr>
      </w:pPr>
      <w:r w:rsidRPr="00107CF6">
        <w:rPr>
          <w:b/>
        </w:rPr>
        <w:t>FAQ</w:t>
      </w:r>
      <w:r w:rsidR="009B78C2">
        <w:t xml:space="preserve">: </w:t>
      </w:r>
      <w:hyperlink r:id="rId12" w:history="1">
        <w:r w:rsidR="009B78C2" w:rsidRPr="003A7FCA">
          <w:rPr>
            <w:rStyle w:val="Hyperlink"/>
          </w:rPr>
          <w:t>4x pages</w:t>
        </w:r>
      </w:hyperlink>
    </w:p>
    <w:p w:rsidR="001D6D8F" w:rsidRDefault="009B78C2" w:rsidP="001D6D8F">
      <w:pPr>
        <w:pStyle w:val="bullet"/>
        <w:numPr>
          <w:ilvl w:val="0"/>
          <w:numId w:val="16"/>
        </w:numPr>
      </w:pPr>
      <w:r w:rsidRPr="00107CF6">
        <w:rPr>
          <w:b/>
        </w:rPr>
        <w:t xml:space="preserve">Detailed </w:t>
      </w:r>
      <w:r w:rsidR="00291B78" w:rsidRPr="00107CF6">
        <w:rPr>
          <w:b/>
        </w:rPr>
        <w:t>manual</w:t>
      </w:r>
      <w:r>
        <w:t xml:space="preserve">: </w:t>
      </w:r>
      <w:hyperlink r:id="rId13" w:history="1">
        <w:r w:rsidRPr="003A7FCA">
          <w:rPr>
            <w:rStyle w:val="Hyperlink"/>
          </w:rPr>
          <w:t>16x pages</w:t>
        </w:r>
      </w:hyperlink>
    </w:p>
    <w:p w:rsidR="00F950F9" w:rsidRPr="0055657A" w:rsidRDefault="0055657A" w:rsidP="001D6D8F">
      <w:pPr>
        <w:pStyle w:val="bullet"/>
        <w:numPr>
          <w:ilvl w:val="0"/>
          <w:numId w:val="16"/>
        </w:numPr>
      </w:pPr>
      <w:r w:rsidRPr="00107CF6">
        <w:rPr>
          <w:b/>
        </w:rPr>
        <w:t xml:space="preserve">Demo </w:t>
      </w:r>
      <w:r w:rsidR="00291B78" w:rsidRPr="00107CF6">
        <w:rPr>
          <w:b/>
        </w:rPr>
        <w:t>Videos</w:t>
      </w:r>
      <w:r w:rsidR="009B78C2">
        <w:t xml:space="preserve">: </w:t>
      </w:r>
      <w:hyperlink r:id="rId14" w:history="1">
        <w:r w:rsidR="00B744C9" w:rsidRPr="003A7FCA">
          <w:rPr>
            <w:rStyle w:val="Hyperlink"/>
          </w:rPr>
          <w:t xml:space="preserve">between </w:t>
        </w:r>
        <w:r w:rsidR="009B78C2" w:rsidRPr="003A7FCA">
          <w:rPr>
            <w:rStyle w:val="Hyperlink"/>
          </w:rPr>
          <w:t>5..30 minutes</w:t>
        </w:r>
      </w:hyperlink>
    </w:p>
    <w:p w:rsidR="00291B78" w:rsidRDefault="00291B78" w:rsidP="00291B78">
      <w:pPr>
        <w:pStyle w:val="bullet"/>
        <w:numPr>
          <w:ilvl w:val="0"/>
          <w:numId w:val="0"/>
        </w:numPr>
        <w:ind w:left="720" w:hanging="360"/>
      </w:pPr>
    </w:p>
    <w:p w:rsidR="0000112E" w:rsidRDefault="0000112E" w:rsidP="0000112E">
      <w:pPr>
        <w:pStyle w:val="heading"/>
      </w:pPr>
      <w:r>
        <w:t>COMPATIBILITY</w:t>
      </w:r>
      <w:r w:rsidRPr="00B93761">
        <w:t>:</w:t>
      </w:r>
    </w:p>
    <w:p w:rsidR="0000112E" w:rsidRDefault="0000112E" w:rsidP="0000112E">
      <w:pPr>
        <w:pStyle w:val="bullet"/>
      </w:pPr>
      <w:r w:rsidRPr="00107CF6">
        <w:rPr>
          <w:b/>
        </w:rPr>
        <w:t>DDJ-1000</w:t>
      </w:r>
      <w:r>
        <w:rPr>
          <w:b/>
        </w:rPr>
        <w:t xml:space="preserve">: </w:t>
      </w:r>
      <w:r>
        <w:t>As good as it gets. This is where the mapping was developed.</w:t>
      </w:r>
    </w:p>
    <w:p w:rsidR="0000112E" w:rsidRDefault="0000112E" w:rsidP="0000112E">
      <w:pPr>
        <w:pStyle w:val="bullet"/>
      </w:pPr>
      <w:r w:rsidRPr="00107CF6">
        <w:rPr>
          <w:b/>
        </w:rPr>
        <w:t>DDJ-800</w:t>
      </w:r>
      <w:r w:rsidRPr="0000112E">
        <w:t>:</w:t>
      </w:r>
      <w:r>
        <w:rPr>
          <w:b/>
        </w:rPr>
        <w:t xml:space="preserve"> </w:t>
      </w:r>
      <w:r>
        <w:t xml:space="preserve">Pretty good, but not perfect. </w:t>
      </w:r>
      <w:r w:rsidR="00226AE1">
        <w:t>The screens do work yet.  The zip</w:t>
      </w:r>
      <w:r>
        <w:t xml:space="preserve"> </w:t>
      </w:r>
      <w:r w:rsidR="00226AE1">
        <w:t xml:space="preserve">has a dedicated </w:t>
      </w:r>
      <w:r>
        <w:t xml:space="preserve">TSI </w:t>
      </w:r>
      <w:r w:rsidR="00226AE1">
        <w:t>for the 800.</w:t>
      </w:r>
    </w:p>
    <w:p w:rsidR="0000112E" w:rsidRPr="00226AE1" w:rsidRDefault="0000112E" w:rsidP="0000112E">
      <w:pPr>
        <w:pStyle w:val="bullet"/>
        <w:rPr>
          <w:b/>
        </w:rPr>
      </w:pPr>
      <w:r w:rsidRPr="00107CF6">
        <w:rPr>
          <w:b/>
        </w:rPr>
        <w:t>DDJ-1000SRT</w:t>
      </w:r>
      <w:r w:rsidRPr="0000112E">
        <w:t>:</w:t>
      </w:r>
      <w:r w:rsidRPr="008C412B">
        <w:rPr>
          <w:b/>
        </w:rPr>
        <w:t xml:space="preserve"> </w:t>
      </w:r>
      <w:r>
        <w:t xml:space="preserve">see </w:t>
      </w:r>
      <w:hyperlink r:id="rId15" w:history="1">
        <w:r w:rsidRPr="00FF3485">
          <w:rPr>
            <w:rStyle w:val="Hyperlink"/>
          </w:rPr>
          <w:t>https://maps.djtechtools.com/mappings/9222</w:t>
        </w:r>
      </w:hyperlink>
      <w:r>
        <w:t xml:space="preserve"> </w:t>
      </w:r>
    </w:p>
    <w:p w:rsidR="00226AE1" w:rsidRPr="00226AE1" w:rsidRDefault="00226AE1" w:rsidP="0000112E">
      <w:pPr>
        <w:pStyle w:val="bullet"/>
        <w:rPr>
          <w:b/>
        </w:rPr>
      </w:pPr>
      <w:proofErr w:type="spellStart"/>
      <w:r w:rsidRPr="00107CF6">
        <w:rPr>
          <w:b/>
        </w:rPr>
        <w:t>T</w:t>
      </w:r>
      <w:r w:rsidR="00256AD3">
        <w:rPr>
          <w:b/>
        </w:rPr>
        <w:t>r</w:t>
      </w:r>
      <w:r w:rsidR="00B744C9" w:rsidRPr="00107CF6">
        <w:rPr>
          <w:b/>
        </w:rPr>
        <w:t>aktor</w:t>
      </w:r>
      <w:proofErr w:type="spellEnd"/>
      <w:r w:rsidR="00B744C9" w:rsidRPr="00107CF6">
        <w:rPr>
          <w:b/>
        </w:rPr>
        <w:t xml:space="preserve"> </w:t>
      </w:r>
      <w:r w:rsidRPr="00107CF6">
        <w:rPr>
          <w:b/>
        </w:rPr>
        <w:t>P</w:t>
      </w:r>
      <w:r w:rsidR="00B744C9" w:rsidRPr="00107CF6">
        <w:rPr>
          <w:b/>
        </w:rPr>
        <w:t xml:space="preserve">ro </w:t>
      </w:r>
      <w:r w:rsidRPr="00107CF6">
        <w:rPr>
          <w:b/>
        </w:rPr>
        <w:t xml:space="preserve">2: </w:t>
      </w:r>
      <w:r>
        <w:t xml:space="preserve">This mapping works perfectly in both </w:t>
      </w:r>
      <w:proofErr w:type="spellStart"/>
      <w:r>
        <w:t>Traktor</w:t>
      </w:r>
      <w:proofErr w:type="spellEnd"/>
      <w:r>
        <w:t xml:space="preserve"> Pro 3 and </w:t>
      </w:r>
      <w:proofErr w:type="spellStart"/>
      <w:r>
        <w:t>Traktor</w:t>
      </w:r>
      <w:proofErr w:type="spellEnd"/>
      <w:r>
        <w:t xml:space="preserve"> Pro 2.</w:t>
      </w:r>
    </w:p>
    <w:p w:rsidR="0000112E" w:rsidRPr="00E504D2" w:rsidRDefault="0000112E" w:rsidP="00291B78">
      <w:pPr>
        <w:pStyle w:val="bullet"/>
        <w:numPr>
          <w:ilvl w:val="0"/>
          <w:numId w:val="0"/>
        </w:numPr>
        <w:ind w:left="720" w:hanging="360"/>
      </w:pPr>
    </w:p>
    <w:p w:rsidR="0000112E" w:rsidRPr="00B93761" w:rsidRDefault="0000112E" w:rsidP="0000112E">
      <w:pPr>
        <w:pStyle w:val="heading"/>
      </w:pPr>
      <w:r>
        <w:t>ABOUT THIS MAPPING</w:t>
      </w:r>
      <w:r w:rsidRPr="00B93761">
        <w:t>: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This is the </w:t>
      </w:r>
      <w:r>
        <w:rPr>
          <w:u w:val="single"/>
        </w:rPr>
        <w:t xml:space="preserve">only </w:t>
      </w:r>
      <w:r w:rsidRPr="00912643">
        <w:rPr>
          <w:u w:val="single"/>
        </w:rPr>
        <w:t>mapping</w:t>
      </w:r>
      <w:r>
        <w:t xml:space="preserve"> for the DDJ-1000 that supports Jog Screens. It works on both </w:t>
      </w:r>
      <w:proofErr w:type="spellStart"/>
      <w:r>
        <w:t>Traktor</w:t>
      </w:r>
      <w:proofErr w:type="spellEnd"/>
      <w:r>
        <w:t xml:space="preserve"> 3 and 2. It requires the 3rd-party BOME Pro MIDI translator. Free trial versions are available to test everything. 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t is also the most complete by far. It supports TP3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 xml:space="preserve"> chains, </w:t>
      </w:r>
      <w:proofErr w:type="spellStart"/>
      <w:r>
        <w:t>padFX</w:t>
      </w:r>
      <w:proofErr w:type="spellEnd"/>
      <w:r>
        <w:t xml:space="preserve">, Keyboard mode, Rolls, and a Preview Player. Latest features are CDJ-emulation, Loops adjust and </w:t>
      </w:r>
      <w:proofErr w:type="spellStart"/>
      <w:r>
        <w:t>Beatjump</w:t>
      </w:r>
      <w:proofErr w:type="spellEnd"/>
      <w:r>
        <w:t xml:space="preserve"> shortcuts.</w:t>
      </w:r>
    </w:p>
    <w:p w:rsidR="0000112E" w:rsidRPr="00E504D2" w:rsidRDefault="0000112E" w:rsidP="0000112E">
      <w:pPr>
        <w:pStyle w:val="bullet"/>
        <w:numPr>
          <w:ilvl w:val="0"/>
          <w:numId w:val="15"/>
        </w:numPr>
      </w:pPr>
      <w:r>
        <w:lastRenderedPageBreak/>
        <w:t xml:space="preserve">All pad </w:t>
      </w:r>
      <w:r w:rsidRPr="00E504D2">
        <w:t xml:space="preserve">modes are </w:t>
      </w:r>
      <w:r>
        <w:t xml:space="preserve">reachable with only two clicks without any </w:t>
      </w:r>
      <w:r w:rsidRPr="00E504D2">
        <w:t xml:space="preserve">shifts. Pressing the </w:t>
      </w:r>
      <w:r>
        <w:t>“</w:t>
      </w:r>
      <w:r w:rsidRPr="00E504D2">
        <w:t>mode</w:t>
      </w:r>
      <w:r>
        <w:t>”</w:t>
      </w:r>
      <w:r w:rsidRPr="00E504D2">
        <w:t xml:space="preserve"> button </w:t>
      </w:r>
      <w:r>
        <w:t xml:space="preserve">will conveniently </w:t>
      </w:r>
      <w:r w:rsidRPr="00E504D2">
        <w:t xml:space="preserve">cycle the top-2 pages </w:t>
      </w:r>
      <w:r>
        <w:t xml:space="preserve">of that </w:t>
      </w:r>
      <w:r w:rsidRPr="00E504D2">
        <w:t>mode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ssues? First, read the extensive documentation; then do not hesitate reporting ANY </w:t>
      </w:r>
      <w:r w:rsidRPr="00912643">
        <w:t>problem</w:t>
      </w:r>
      <w:r>
        <w:t xml:space="preserve">s. Do NOT just </w:t>
      </w:r>
      <w:r w:rsidRPr="00912643">
        <w:t>press thumb</w:t>
      </w:r>
      <w:r>
        <w:t xml:space="preserve">s </w:t>
      </w:r>
      <w:r w:rsidRPr="00912643">
        <w:t>down without an</w:t>
      </w:r>
      <w:r>
        <w:t>y steps to reproduce your issue. Thank you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All my mappings are a free gift to the community, to enable DJs to use their preferred Software with their preferred. If you want further appreciation, </w:t>
      </w:r>
      <w:bookmarkStart w:id="0" w:name="_GoBack"/>
      <w:bookmarkEnd w:id="0"/>
      <w:r>
        <w:t xml:space="preserve">PayPal </w:t>
      </w:r>
      <w:r w:rsidR="00D07E9F">
        <w:t xml:space="preserve"> / </w:t>
      </w:r>
      <w:proofErr w:type="spellStart"/>
      <w:r w:rsidR="00D07E9F">
        <w:t>Patreon</w:t>
      </w:r>
      <w:proofErr w:type="spellEnd"/>
      <w:r w:rsidR="00D07E9F">
        <w:t xml:space="preserve"> donations </w:t>
      </w:r>
      <w:r>
        <w:t>are welcome (</w:t>
      </w:r>
      <w:hyperlink r:id="rId16" w:history="1">
        <w:r w:rsidR="0016748E" w:rsidRPr="008A512F">
          <w:rPr>
            <w:rStyle w:val="Hyperlink"/>
          </w:rPr>
          <w:t>pedro.estrela@gmail.com</w:t>
        </w:r>
      </w:hyperlink>
      <w:r w:rsidR="0016748E" w:rsidRPr="0016748E">
        <w:rPr>
          <w:rStyle w:val="Hyperlink"/>
          <w:color w:val="auto"/>
          <w:u w:val="none"/>
        </w:rPr>
        <w:t xml:space="preserve"> / </w:t>
      </w:r>
      <w:hyperlink r:id="rId17" w:history="1">
        <w:r w:rsidR="00D07E9F">
          <w:rPr>
            <w:rStyle w:val="Hyperlink"/>
          </w:rPr>
          <w:t>https://www.patreon.com/djestrela</w:t>
        </w:r>
      </w:hyperlink>
      <w:r>
        <w:t xml:space="preserve">) </w:t>
      </w:r>
    </w:p>
    <w:p w:rsidR="00C341C8" w:rsidRDefault="00C341C8" w:rsidP="00630C7D">
      <w:pPr>
        <w:pStyle w:val="bullet"/>
        <w:numPr>
          <w:ilvl w:val="0"/>
          <w:numId w:val="0"/>
        </w:numPr>
        <w:ind w:left="720"/>
      </w:pPr>
    </w:p>
    <w:p w:rsidR="00703E5E" w:rsidRDefault="00703E5E" w:rsidP="00630C7D">
      <w:pPr>
        <w:pStyle w:val="bullet"/>
        <w:numPr>
          <w:ilvl w:val="0"/>
          <w:numId w:val="0"/>
        </w:numPr>
        <w:ind w:left="720"/>
      </w:pPr>
    </w:p>
    <w:p w:rsidR="0055657A" w:rsidRDefault="0055657A">
      <w:pPr>
        <w:rPr>
          <w:rFonts w:cstheme="minorHAnsi"/>
        </w:rPr>
      </w:pPr>
      <w:r>
        <w:br w:type="page"/>
      </w:r>
    </w:p>
    <w:p w:rsidR="0055657A" w:rsidRDefault="0055657A" w:rsidP="00630C7D">
      <w:pPr>
        <w:pStyle w:val="bullet"/>
        <w:numPr>
          <w:ilvl w:val="0"/>
          <w:numId w:val="0"/>
        </w:numPr>
        <w:ind w:left="720"/>
      </w:pPr>
    </w:p>
    <w:p w:rsidR="00022F0D" w:rsidRDefault="00022F0D" w:rsidP="00022F0D">
      <w:pPr>
        <w:pStyle w:val="heading"/>
      </w:pPr>
      <w:r>
        <w:t xml:space="preserve">  </w:t>
      </w:r>
    </w:p>
    <w:p w:rsidR="00753404" w:rsidRDefault="00B744C9" w:rsidP="00B744C9">
      <w:pPr>
        <w:pStyle w:val="heading"/>
        <w:rPr>
          <w:rStyle w:val="Hyperlink"/>
        </w:rPr>
      </w:pPr>
      <w:proofErr w:type="gramStart"/>
      <w:r>
        <w:t>v6.6.0</w:t>
      </w:r>
      <w:proofErr w:type="gramEnd"/>
      <w:r>
        <w:t xml:space="preserve"> </w:t>
      </w:r>
      <w:r w:rsidR="00753404">
        <w:t xml:space="preserve">DEMO </w:t>
      </w:r>
      <w:r>
        <w:t xml:space="preserve">the "CDJ-edition":   </w:t>
      </w:r>
      <w:hyperlink r:id="rId18" w:history="1">
        <w:r w:rsidR="003A7FCA" w:rsidRPr="00EA5460">
          <w:rPr>
            <w:rStyle w:val="Hyperlink"/>
          </w:rPr>
          <w:t>https://youtu.be/NmO9673pHo0</w:t>
        </w:r>
      </w:hyperlink>
      <w:r w:rsidR="003A7FCA">
        <w:t xml:space="preserve"> 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0:50 Overview of the new function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1:45 Jog screens bug fix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3:00 CDJ-like loop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 xml:space="preserve">5:20 </w:t>
      </w:r>
      <w:proofErr w:type="spellStart"/>
      <w:r w:rsidRPr="00B744C9">
        <w:t>Beatjump</w:t>
      </w:r>
      <w:proofErr w:type="spellEnd"/>
      <w:r w:rsidRPr="00B744C9">
        <w:t xml:space="preserve"> / loop move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6:15 Tone play 3x mod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 xml:space="preserve">8:10 </w:t>
      </w:r>
      <w:proofErr w:type="spellStart"/>
      <w:r w:rsidRPr="00B744C9">
        <w:t>Beatjump</w:t>
      </w:r>
      <w:proofErr w:type="spellEnd"/>
      <w:r w:rsidRPr="00B744C9">
        <w:t xml:space="preserve"> / loop mode pag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9:14 Configurable beatsync</w:t>
      </w:r>
    </w:p>
    <w:p w:rsidR="00B744C9" w:rsidRPr="00B744C9" w:rsidRDefault="00B744C9" w:rsidP="00B744C9">
      <w:pPr>
        <w:pStyle w:val="bullet"/>
        <w:numPr>
          <w:ilvl w:val="0"/>
          <w:numId w:val="29"/>
        </w:numPr>
      </w:pPr>
      <w:r w:rsidRPr="00B744C9">
        <w:t>11:14 Jog ring features</w:t>
      </w:r>
    </w:p>
    <w:p w:rsidR="00022F0D" w:rsidRDefault="00022F0D" w:rsidP="00506C0D">
      <w:pPr>
        <w:pStyle w:val="heading"/>
      </w:pPr>
    </w:p>
    <w:p w:rsidR="00506C0D" w:rsidRDefault="00506C0D" w:rsidP="00506C0D">
      <w:pPr>
        <w:pStyle w:val="heading"/>
      </w:pPr>
      <w:proofErr w:type="gramStart"/>
      <w:r>
        <w:t>v6.5.0</w:t>
      </w:r>
      <w:proofErr w:type="gramEnd"/>
      <w:r>
        <w:t xml:space="preserve"> </w:t>
      </w:r>
      <w:r w:rsidR="00C341C8">
        <w:t xml:space="preserve">DEMO </w:t>
      </w:r>
      <w:r>
        <w:t>Jog Screens using BOME</w:t>
      </w:r>
      <w:r w:rsidRPr="00B93761">
        <w:t>:</w:t>
      </w:r>
      <w:r>
        <w:t xml:space="preserve">   </w:t>
      </w:r>
      <w:hyperlink r:id="rId19" w:history="1">
        <w:r w:rsidR="00A07DEC" w:rsidRPr="00282DCD">
          <w:rPr>
            <w:rStyle w:val="Hyperlink"/>
          </w:rPr>
          <w:t>https://youtu.be/h9tQZEHr8hk</w:t>
        </w:r>
      </w:hyperlink>
      <w:r w:rsidR="00A07DEC">
        <w:rPr>
          <w:rStyle w:val="Hyperlink"/>
        </w:rPr>
        <w:t xml:space="preserve"> </w:t>
      </w:r>
    </w:p>
    <w:p w:rsidR="00506C0D" w:rsidRDefault="00506C0D" w:rsidP="00630C7D">
      <w:pPr>
        <w:pStyle w:val="bullet"/>
      </w:pPr>
      <w:r>
        <w:t>0:35 Needle position, BPM, Tempo percentage, Time elapsed/Remain, Key Variation</w:t>
      </w:r>
    </w:p>
    <w:p w:rsidR="00506C0D" w:rsidRDefault="00C8676E" w:rsidP="00630C7D">
      <w:pPr>
        <w:pStyle w:val="bullet"/>
      </w:pPr>
      <w:r>
        <w:t>1</w:t>
      </w:r>
      <w:r w:rsidR="00506C0D">
        <w:t>:45 Loop/</w:t>
      </w:r>
      <w:proofErr w:type="spellStart"/>
      <w:r w:rsidR="00506C0D">
        <w:t>Beatjump</w:t>
      </w:r>
      <w:proofErr w:type="spellEnd"/>
      <w:r w:rsidR="00506C0D">
        <w:t xml:space="preserve"> sizes are displayed on the main display</w:t>
      </w:r>
    </w:p>
    <w:p w:rsidR="00506C0D" w:rsidRDefault="00506C0D" w:rsidP="00630C7D">
      <w:pPr>
        <w:pStyle w:val="bullet"/>
      </w:pPr>
      <w:r>
        <w:t xml:space="preserve">2:25 Shift layers shows Base BPM, Tempo range, Loop sizes and </w:t>
      </w:r>
      <w:proofErr w:type="spellStart"/>
      <w:r>
        <w:t>Beatjump</w:t>
      </w:r>
      <w:proofErr w:type="spellEnd"/>
      <w:r>
        <w:t xml:space="preserve"> Sizes</w:t>
      </w:r>
    </w:p>
    <w:p w:rsidR="00506C0D" w:rsidRDefault="00506C0D" w:rsidP="00630C7D">
      <w:pPr>
        <w:pStyle w:val="bullet"/>
      </w:pPr>
      <w:r>
        <w:t xml:space="preserve">4:00 Scratching quality was improved; </w:t>
      </w:r>
      <w:proofErr w:type="spellStart"/>
      <w:r>
        <w:t>shift+vinyl</w:t>
      </w:r>
      <w:proofErr w:type="spellEnd"/>
      <w:r>
        <w:t xml:space="preserve"> disables scratching</w:t>
      </w:r>
    </w:p>
    <w:p w:rsidR="00506C0D" w:rsidRDefault="00506C0D" w:rsidP="00630C7D">
      <w:pPr>
        <w:pStyle w:val="bullet"/>
      </w:pPr>
      <w:r>
        <w:t xml:space="preserve">4:47 </w:t>
      </w:r>
      <w:proofErr w:type="spellStart"/>
      <w:r>
        <w:t>shift+quantize</w:t>
      </w:r>
      <w:proofErr w:type="spellEnd"/>
      <w:r>
        <w:t xml:space="preserve"> resets the jog screens</w:t>
      </w:r>
    </w:p>
    <w:p w:rsidR="00506C0D" w:rsidRDefault="00506C0D" w:rsidP="00630C7D">
      <w:pPr>
        <w:pStyle w:val="bullet"/>
        <w:numPr>
          <w:ilvl w:val="0"/>
          <w:numId w:val="0"/>
        </w:numPr>
        <w:ind w:left="720"/>
      </w:pPr>
    </w:p>
    <w:p w:rsidR="00506C0D" w:rsidRDefault="00506C0D" w:rsidP="00630C7D">
      <w:pPr>
        <w:pStyle w:val="bullet"/>
      </w:pPr>
      <w:r>
        <w:t xml:space="preserve">6:04 Quick demo of the previous features: </w:t>
      </w:r>
      <w:proofErr w:type="spellStart"/>
      <w:r>
        <w:t>JogFX</w:t>
      </w:r>
      <w:proofErr w:type="spellEnd"/>
      <w:r>
        <w:t xml:space="preserve">, Rolls, 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</w:p>
    <w:p w:rsidR="00506C0D" w:rsidRDefault="00506C0D" w:rsidP="00630C7D">
      <w:pPr>
        <w:pStyle w:val="bullet"/>
      </w:pPr>
      <w:r>
        <w:t xml:space="preserve">8:08 Pioneer </w:t>
      </w:r>
      <w:proofErr w:type="spellStart"/>
      <w:r>
        <w:t>BeatFX</w:t>
      </w:r>
      <w:proofErr w:type="spellEnd"/>
      <w:r>
        <w:t xml:space="preserve"> are in MST channel; TK effects are in channel 1..4</w:t>
      </w:r>
    </w:p>
    <w:p w:rsidR="007A4147" w:rsidRPr="007A4147" w:rsidRDefault="007A4147" w:rsidP="00630C7D">
      <w:pPr>
        <w:pStyle w:val="bullet"/>
        <w:numPr>
          <w:ilvl w:val="0"/>
          <w:numId w:val="0"/>
        </w:numPr>
        <w:ind w:left="720"/>
      </w:pPr>
    </w:p>
    <w:p w:rsidR="00357818" w:rsidRPr="007A4147" w:rsidRDefault="00357818" w:rsidP="007A4147">
      <w:pPr>
        <w:pStyle w:val="heading"/>
      </w:pPr>
      <w:proofErr w:type="gramStart"/>
      <w:r w:rsidRPr="007A4147">
        <w:t>v6.3.3</w:t>
      </w:r>
      <w:proofErr w:type="gramEnd"/>
      <w:r w:rsidRPr="007A4147">
        <w:t xml:space="preserve"> </w:t>
      </w:r>
      <w:r w:rsidR="00753404">
        <w:t>DEMO Update</w:t>
      </w:r>
      <w:r w:rsidRPr="007A4147">
        <w:t xml:space="preserve">: </w:t>
      </w:r>
      <w:hyperlink r:id="rId20" w:history="1">
        <w:r w:rsidR="00AA231F">
          <w:rPr>
            <w:rStyle w:val="Hyperlink"/>
          </w:rPr>
          <w:t>https://www.youtube.com/watch?v=2QKGQ_JUNXo</w:t>
        </w:r>
      </w:hyperlink>
    </w:p>
    <w:p w:rsidR="00357818" w:rsidRDefault="00357818" w:rsidP="00630C7D">
      <w:pPr>
        <w:pStyle w:val="bullet"/>
      </w:pPr>
      <w:r>
        <w:t xml:space="preserve">0:15 </w:t>
      </w:r>
      <w:proofErr w:type="spellStart"/>
      <w:r>
        <w:t>Jog</w:t>
      </w:r>
      <w:r w:rsidR="00AA231F">
        <w:t>R</w:t>
      </w:r>
      <w:r>
        <w:t>ing</w:t>
      </w:r>
      <w:proofErr w:type="spellEnd"/>
      <w:r>
        <w:t xml:space="preserve"> now shows the active deck; Blinks in </w:t>
      </w:r>
      <w:proofErr w:type="spellStart"/>
      <w:r>
        <w:t>jogfx</w:t>
      </w:r>
      <w:proofErr w:type="spellEnd"/>
      <w:r>
        <w:t xml:space="preserve"> mode</w:t>
      </w:r>
    </w:p>
    <w:p w:rsidR="00357818" w:rsidRDefault="00357818" w:rsidP="00630C7D">
      <w:pPr>
        <w:pStyle w:val="bullet"/>
      </w:pPr>
      <w:r>
        <w:t>1:25 Backspins are now possible</w:t>
      </w:r>
    </w:p>
    <w:p w:rsidR="00357818" w:rsidRDefault="00357818" w:rsidP="00630C7D">
      <w:pPr>
        <w:pStyle w:val="bullet"/>
      </w:pPr>
      <w:r>
        <w:t>1:35 Sync is now "toggle"</w:t>
      </w:r>
    </w:p>
    <w:p w:rsidR="00357818" w:rsidRDefault="00357818" w:rsidP="00630C7D">
      <w:pPr>
        <w:pStyle w:val="bullet"/>
      </w:pPr>
      <w:r>
        <w:t>1:50 Fixes to cue monitor</w:t>
      </w:r>
    </w:p>
    <w:p w:rsidR="00CC2155" w:rsidRDefault="00CC2155" w:rsidP="00630C7D">
      <w:pPr>
        <w:pStyle w:val="bullet"/>
        <w:numPr>
          <w:ilvl w:val="0"/>
          <w:numId w:val="0"/>
        </w:numPr>
        <w:ind w:left="720"/>
      </w:pPr>
    </w:p>
    <w:p w:rsidR="00357818" w:rsidRDefault="00357818" w:rsidP="00630C7D">
      <w:pPr>
        <w:pStyle w:val="bullet"/>
      </w:pPr>
      <w:r>
        <w:t xml:space="preserve">3:00 Putting the screens to work </w:t>
      </w:r>
    </w:p>
    <w:p w:rsidR="00357818" w:rsidRDefault="00357818" w:rsidP="00630C7D">
      <w:pPr>
        <w:pStyle w:val="bullet"/>
      </w:pPr>
      <w:r>
        <w:t>3:50 Files on the archive (including installation help)</w:t>
      </w:r>
    </w:p>
    <w:p w:rsidR="006B39C9" w:rsidRDefault="00357818" w:rsidP="00630C7D">
      <w:pPr>
        <w:pStyle w:val="bullet"/>
      </w:pPr>
      <w:r>
        <w:t xml:space="preserve">4:50 </w:t>
      </w:r>
      <w:r w:rsidR="007A4147">
        <w:t xml:space="preserve">USER </w:t>
      </w:r>
      <w:r w:rsidRPr="007A4147">
        <w:t>REQUEST</w:t>
      </w:r>
      <w:r>
        <w:t xml:space="preserve">: </w:t>
      </w:r>
      <w:proofErr w:type="spellStart"/>
      <w:r>
        <w:t>traktor</w:t>
      </w:r>
      <w:proofErr w:type="spellEnd"/>
      <w:r>
        <w:t xml:space="preserve"> effects list suggestions</w:t>
      </w:r>
    </w:p>
    <w:p w:rsidR="00CC2155" w:rsidRDefault="00CC2155" w:rsidP="00E21DC0">
      <w:pPr>
        <w:pStyle w:val="heading"/>
      </w:pPr>
    </w:p>
    <w:p w:rsidR="00E21DC0" w:rsidRDefault="00357818" w:rsidP="00E21DC0">
      <w:pPr>
        <w:pStyle w:val="heading"/>
      </w:pPr>
      <w:proofErr w:type="gramStart"/>
      <w:r>
        <w:t>v6.3.0</w:t>
      </w:r>
      <w:proofErr w:type="gramEnd"/>
      <w:r>
        <w:t xml:space="preserve"> </w:t>
      </w:r>
      <w:r w:rsidR="00753404">
        <w:t>DEMO / FEATURES</w:t>
      </w:r>
      <w:r w:rsidR="00E21DC0" w:rsidRPr="00B93761">
        <w:t>:</w:t>
      </w:r>
      <w:r w:rsidR="00E21DC0">
        <w:t xml:space="preserve">     </w:t>
      </w:r>
      <w:hyperlink r:id="rId21" w:history="1">
        <w:r w:rsidR="00A16584" w:rsidRPr="00933B2F">
          <w:rPr>
            <w:rStyle w:val="Hyperlink"/>
          </w:rPr>
          <w:t>https://www.youtube.com/watch?v=EkSJ9Ug9Zuk</w:t>
        </w:r>
      </w:hyperlink>
      <w:r w:rsidR="00A16584">
        <w:t xml:space="preserve"> </w:t>
      </w:r>
      <w:r w:rsidR="00305FB9">
        <w:t xml:space="preserve"> </w:t>
      </w:r>
    </w:p>
    <w:p w:rsidR="0052580D" w:rsidRDefault="0052580D" w:rsidP="00630C7D">
      <w:pPr>
        <w:pStyle w:val="bullet"/>
      </w:pPr>
      <w:r>
        <w:t>0:30 5-minute overview of the most important features (</w:t>
      </w:r>
      <w:proofErr w:type="spellStart"/>
      <w:r>
        <w:t>Jog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Loops, Shift2, </w:t>
      </w:r>
      <w:proofErr w:type="spellStart"/>
      <w:r>
        <w:t>PreviewPlayer</w:t>
      </w:r>
      <w:proofErr w:type="spellEnd"/>
      <w:r>
        <w:t>, ...)</w:t>
      </w:r>
    </w:p>
    <w:p w:rsidR="0052580D" w:rsidRDefault="0052580D" w:rsidP="00630C7D">
      <w:pPr>
        <w:pStyle w:val="bullet"/>
      </w:pPr>
      <w:r>
        <w:t xml:space="preserve">5:50 </w:t>
      </w:r>
      <w:proofErr w:type="gramStart"/>
      <w:r>
        <w:t>The</w:t>
      </w:r>
      <w:proofErr w:type="gramEnd"/>
      <w:r>
        <w:t xml:space="preserve"> most-used pad modes are now accessible without any shifts (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>). Pressing "mode" twice cycles 2x top pages; pressing "left" cycles all 4x pages</w:t>
      </w:r>
    </w:p>
    <w:p w:rsidR="0052580D" w:rsidRDefault="0052580D" w:rsidP="00630C7D">
      <w:pPr>
        <w:pStyle w:val="bullet"/>
      </w:pPr>
      <w:r>
        <w:t>8:40 Only the secondary pad modes now requires shift (keyboard, slicer, remix decks)</w:t>
      </w:r>
    </w:p>
    <w:p w:rsidR="0052580D" w:rsidRDefault="0052580D" w:rsidP="00630C7D">
      <w:pPr>
        <w:pStyle w:val="bullet"/>
      </w:pPr>
      <w:r>
        <w:t>9:15 Memory button = second shift button</w:t>
      </w:r>
    </w:p>
    <w:p w:rsidR="0052580D" w:rsidRDefault="0052580D" w:rsidP="00630C7D">
      <w:pPr>
        <w:pStyle w:val="bullet"/>
      </w:pPr>
      <w:r>
        <w:t>10:10 Vinyl long stop / vinyl break</w:t>
      </w:r>
    </w:p>
    <w:p w:rsidR="0052580D" w:rsidRDefault="0052580D" w:rsidP="00630C7D">
      <w:pPr>
        <w:pStyle w:val="bullet"/>
      </w:pPr>
      <w:r>
        <w:t xml:space="preserve">10:30 Browser: preview player / browser / waveform zoom </w:t>
      </w:r>
    </w:p>
    <w:p w:rsidR="0052580D" w:rsidRDefault="0052580D" w:rsidP="00630C7D">
      <w:pPr>
        <w:pStyle w:val="bullet"/>
      </w:pPr>
      <w:r>
        <w:t xml:space="preserve">11:50 Loops / </w:t>
      </w:r>
      <w:proofErr w:type="spellStart"/>
      <w:r>
        <w:t>BeatJump</w:t>
      </w:r>
      <w:proofErr w:type="spellEnd"/>
    </w:p>
    <w:p w:rsidR="0052580D" w:rsidRDefault="0052580D" w:rsidP="00630C7D">
      <w:pPr>
        <w:pStyle w:val="bullet"/>
      </w:pPr>
      <w:r>
        <w:lastRenderedPageBreak/>
        <w:t>15:00 How to correct loops by +1 beat</w:t>
      </w:r>
    </w:p>
    <w:p w:rsidR="0052580D" w:rsidRDefault="0052580D" w:rsidP="00630C7D">
      <w:pPr>
        <w:pStyle w:val="bullet"/>
      </w:pPr>
      <w:r>
        <w:t xml:space="preserve">15:40 </w:t>
      </w:r>
      <w:proofErr w:type="spellStart"/>
      <w:r>
        <w:t>Beatgrid</w:t>
      </w:r>
      <w:proofErr w:type="spellEnd"/>
      <w:r>
        <w:t xml:space="preserve"> slide / adjust / lock analysis</w:t>
      </w:r>
    </w:p>
    <w:p w:rsidR="0052580D" w:rsidRDefault="0052580D" w:rsidP="00630C7D">
      <w:pPr>
        <w:pStyle w:val="bullet"/>
      </w:pPr>
      <w:r>
        <w:t xml:space="preserve">17:30 TP3 mixer FX: </w:t>
      </w:r>
      <w:proofErr w:type="spellStart"/>
      <w:r>
        <w:t>flanger</w:t>
      </w:r>
      <w:proofErr w:type="spellEnd"/>
      <w:r>
        <w:t xml:space="preserve"> / time </w:t>
      </w:r>
      <w:proofErr w:type="spellStart"/>
      <w:r>
        <w:t>gater</w:t>
      </w:r>
      <w:proofErr w:type="spellEnd"/>
      <w:r>
        <w:t xml:space="preserve"> / crush / noise</w:t>
      </w:r>
    </w:p>
    <w:p w:rsidR="0052580D" w:rsidRDefault="0052580D" w:rsidP="00630C7D">
      <w:pPr>
        <w:pStyle w:val="bullet"/>
      </w:pPr>
      <w:r>
        <w:t xml:space="preserve">18:41 How to change </w:t>
      </w:r>
      <w:proofErr w:type="spellStart"/>
      <w:r>
        <w:t>mixerfx</w:t>
      </w:r>
      <w:proofErr w:type="spellEnd"/>
      <w:r>
        <w:t xml:space="preserve"> list in preferences</w:t>
      </w:r>
    </w:p>
    <w:p w:rsidR="0052580D" w:rsidRDefault="0052580D" w:rsidP="00630C7D">
      <w:pPr>
        <w:pStyle w:val="bullet"/>
        <w:numPr>
          <w:ilvl w:val="0"/>
          <w:numId w:val="0"/>
        </w:numPr>
        <w:ind w:left="720"/>
      </w:pPr>
    </w:p>
    <w:p w:rsidR="0052580D" w:rsidRDefault="0052580D" w:rsidP="00630C7D">
      <w:pPr>
        <w:pStyle w:val="bullet"/>
      </w:pPr>
      <w:r>
        <w:t xml:space="preserve">19:30 </w:t>
      </w:r>
      <w:proofErr w:type="spellStart"/>
      <w:r>
        <w:t>MacroFX</w:t>
      </w:r>
      <w:proofErr w:type="spellEnd"/>
      <w:r>
        <w:t xml:space="preserve"> page1: wormhole, </w:t>
      </w:r>
      <w:proofErr w:type="spellStart"/>
      <w:r>
        <w:t>polarwind</w:t>
      </w:r>
      <w:proofErr w:type="spellEnd"/>
      <w:r>
        <w:t xml:space="preserve">, </w:t>
      </w:r>
      <w:proofErr w:type="spellStart"/>
      <w:r>
        <w:t>flighttest</w:t>
      </w:r>
      <w:proofErr w:type="spellEnd"/>
      <w:r>
        <w:t xml:space="preserve">, </w:t>
      </w:r>
      <w:proofErr w:type="spellStart"/>
      <w:r>
        <w:t>laserslicer</w:t>
      </w:r>
      <w:proofErr w:type="spellEnd"/>
      <w:r>
        <w:t xml:space="preserve"> </w:t>
      </w:r>
    </w:p>
    <w:p w:rsidR="0052580D" w:rsidRDefault="0052580D" w:rsidP="00630C7D">
      <w:pPr>
        <w:pStyle w:val="bullet"/>
      </w:pPr>
      <w:r>
        <w:t xml:space="preserve">20:30 </w:t>
      </w:r>
      <w:proofErr w:type="spellStart"/>
      <w:r>
        <w:t>BeatFX</w:t>
      </w:r>
      <w:proofErr w:type="spellEnd"/>
      <w:r>
        <w:t xml:space="preserve"> shortcuts: T3 delay / </w:t>
      </w:r>
      <w:proofErr w:type="spellStart"/>
      <w:r>
        <w:t>flanger</w:t>
      </w:r>
      <w:proofErr w:type="spellEnd"/>
      <w:r>
        <w:t xml:space="preserve"> / reverb</w:t>
      </w:r>
    </w:p>
    <w:p w:rsidR="0052580D" w:rsidRDefault="0052580D" w:rsidP="00630C7D">
      <w:pPr>
        <w:pStyle w:val="bullet"/>
      </w:pPr>
      <w:r>
        <w:t xml:space="preserve">20:51 </w:t>
      </w:r>
      <w:proofErr w:type="spellStart"/>
      <w:r>
        <w:t>MacroFX</w:t>
      </w:r>
      <w:proofErr w:type="spellEnd"/>
      <w:r>
        <w:t xml:space="preserve"> page2 (seven more </w:t>
      </w:r>
      <w:proofErr w:type="spellStart"/>
      <w:r>
        <w:t>macroFX</w:t>
      </w:r>
      <w:proofErr w:type="spellEnd"/>
      <w:r>
        <w:t>)</w:t>
      </w:r>
    </w:p>
    <w:p w:rsidR="0052580D" w:rsidRDefault="0052580D" w:rsidP="00630C7D">
      <w:pPr>
        <w:pStyle w:val="bullet"/>
      </w:pPr>
      <w:r>
        <w:t>21:20 Manual FX (non-automated). Use MST for pioneer effects!</w:t>
      </w:r>
    </w:p>
    <w:p w:rsidR="0052580D" w:rsidRDefault="0052580D" w:rsidP="00630C7D">
      <w:pPr>
        <w:pStyle w:val="bullet"/>
      </w:pPr>
      <w:r>
        <w:t>23:00 Mobius FXs (=forever rising)</w:t>
      </w:r>
    </w:p>
    <w:p w:rsidR="0052580D" w:rsidRDefault="0052580D" w:rsidP="00630C7D">
      <w:pPr>
        <w:pStyle w:val="bullet"/>
      </w:pPr>
      <w:r>
        <w:t xml:space="preserve">23:50 CAUTION: beware that USB selector does NOT stop USB mixer </w:t>
      </w:r>
    </w:p>
    <w:p w:rsidR="0052580D" w:rsidRDefault="0052580D" w:rsidP="00630C7D">
      <w:pPr>
        <w:pStyle w:val="bullet"/>
      </w:pPr>
      <w:r>
        <w:t xml:space="preserve">24:35 </w:t>
      </w:r>
      <w:proofErr w:type="spellStart"/>
      <w:r>
        <w:t>JogFX</w:t>
      </w:r>
      <w:proofErr w:type="spellEnd"/>
      <w:r>
        <w:t xml:space="preserve"> in detail (combo of 3x FX on the </w:t>
      </w:r>
      <w:proofErr w:type="spellStart"/>
      <w:r>
        <w:t>jogwheels</w:t>
      </w:r>
      <w:proofErr w:type="spellEnd"/>
      <w:r>
        <w:t>)</w:t>
      </w:r>
    </w:p>
    <w:p w:rsidR="0052580D" w:rsidRDefault="0052580D" w:rsidP="00630C7D">
      <w:pPr>
        <w:pStyle w:val="bullet"/>
      </w:pPr>
      <w:r>
        <w:t xml:space="preserve">26:40 </w:t>
      </w:r>
      <w:proofErr w:type="spellStart"/>
      <w:r>
        <w:t>MacroFX</w:t>
      </w:r>
      <w:proofErr w:type="spellEnd"/>
      <w:r>
        <w:t xml:space="preserve"> in detail</w:t>
      </w:r>
    </w:p>
    <w:p w:rsidR="0052580D" w:rsidRDefault="0052580D" w:rsidP="00630C7D">
      <w:pPr>
        <w:pStyle w:val="bullet"/>
      </w:pPr>
      <w:r>
        <w:t xml:space="preserve">27:20 </w:t>
      </w:r>
      <w:proofErr w:type="spellStart"/>
      <w:r>
        <w:t>PadFX</w:t>
      </w:r>
      <w:proofErr w:type="spellEnd"/>
      <w:r>
        <w:t xml:space="preserve"> in detail: quantized roll / Non-quantize roll / 3x </w:t>
      </w:r>
      <w:proofErr w:type="spellStart"/>
      <w:r>
        <w:t>padFX</w:t>
      </w:r>
      <w:proofErr w:type="spellEnd"/>
      <w:r>
        <w:t xml:space="preserve"> pages</w:t>
      </w:r>
    </w:p>
    <w:p w:rsidR="0052580D" w:rsidRDefault="0052580D" w:rsidP="00630C7D">
      <w:pPr>
        <w:pStyle w:val="bullet"/>
      </w:pPr>
      <w:r>
        <w:t>29:30 Keyboard mode</w:t>
      </w:r>
    </w:p>
    <w:p w:rsidR="0052580D" w:rsidRDefault="0052580D" w:rsidP="00630C7D">
      <w:pPr>
        <w:pStyle w:val="bullet"/>
      </w:pPr>
      <w:r>
        <w:t>30:30 Slicer mode</w:t>
      </w:r>
    </w:p>
    <w:p w:rsidR="0052580D" w:rsidRDefault="0052580D" w:rsidP="00630C7D">
      <w:pPr>
        <w:pStyle w:val="bullet"/>
      </w:pPr>
      <w:r>
        <w:t>31:30 Slip reverse / reverse</w:t>
      </w:r>
    </w:p>
    <w:p w:rsidR="0052580D" w:rsidRPr="00CA58F4" w:rsidRDefault="006F461A" w:rsidP="00630C7D">
      <w:pPr>
        <w:pStyle w:val="bullet"/>
      </w:pPr>
      <w:r>
        <w:t>31:4</w:t>
      </w:r>
      <w:r w:rsidR="0052580D">
        <w:t>0 2-deck and 4-deck automatic layout</w:t>
      </w:r>
      <w:r w:rsidR="00D12C1B">
        <w:br/>
      </w:r>
    </w:p>
    <w:p w:rsidR="00B93761" w:rsidRPr="00B93761" w:rsidRDefault="00B93761" w:rsidP="000A6580">
      <w:pPr>
        <w:pStyle w:val="heading"/>
      </w:pPr>
      <w:r w:rsidRPr="00B93761">
        <w:t>Installation Instructions:</w:t>
      </w:r>
    </w:p>
    <w:p w:rsidR="00072BF0" w:rsidRDefault="00072BF0" w:rsidP="00630C7D">
      <w:pPr>
        <w:pStyle w:val="bullet"/>
        <w:numPr>
          <w:ilvl w:val="0"/>
          <w:numId w:val="27"/>
        </w:numPr>
      </w:pPr>
      <w:r>
        <w:t>Please use the big "import" button on the lower left corner of the settings</w:t>
      </w:r>
    </w:p>
    <w:p w:rsidR="00B93761" w:rsidRDefault="00B93761" w:rsidP="00630C7D">
      <w:pPr>
        <w:pStyle w:val="bullet"/>
        <w:numPr>
          <w:ilvl w:val="0"/>
          <w:numId w:val="27"/>
        </w:numPr>
      </w:pPr>
      <w:r>
        <w:t xml:space="preserve">VERY IMPORTANT: YOU NEED TO IMPORT THE TSI TWICE FOR THE FX LIST TO BE CORRECT! (this is a </w:t>
      </w:r>
      <w:proofErr w:type="spellStart"/>
      <w:r>
        <w:t>traktor</w:t>
      </w:r>
      <w:proofErr w:type="spellEnd"/>
      <w:r>
        <w:t xml:space="preserve"> bug)</w:t>
      </w:r>
    </w:p>
    <w:p w:rsidR="001B52F5" w:rsidRDefault="001B52F5" w:rsidP="00630C7D">
      <w:pPr>
        <w:pStyle w:val="bullet"/>
        <w:numPr>
          <w:ilvl w:val="0"/>
          <w:numId w:val="27"/>
        </w:numPr>
      </w:pPr>
      <w:r>
        <w:t xml:space="preserve">Tutorial on how to import midi mappings in </w:t>
      </w:r>
      <w:proofErr w:type="spellStart"/>
      <w:r>
        <w:t>Traktor</w:t>
      </w:r>
      <w:proofErr w:type="spellEnd"/>
      <w:r>
        <w:t xml:space="preserve">: </w:t>
      </w:r>
      <w:hyperlink r:id="rId22" w:history="1">
        <w:r w:rsidRPr="00F86A95">
          <w:rPr>
            <w:rStyle w:val="Hyperlink"/>
          </w:rPr>
          <w:t>https://www.youtube.com/watch?v=6Jw8VyzPrlQ&amp;t=2s</w:t>
        </w:r>
      </w:hyperlink>
      <w:r>
        <w:t xml:space="preserve"> </w:t>
      </w:r>
    </w:p>
    <w:p w:rsidR="0052580D" w:rsidRDefault="0052580D" w:rsidP="0052580D">
      <w:pPr>
        <w:pStyle w:val="heading"/>
      </w:pPr>
    </w:p>
    <w:p w:rsidR="001D6D8F" w:rsidRDefault="001D6D8F" w:rsidP="001D6D8F">
      <w:pPr>
        <w:pStyle w:val="heading"/>
      </w:pPr>
      <w:r>
        <w:t>Other:</w:t>
      </w:r>
    </w:p>
    <w:p w:rsidR="009445EE" w:rsidRDefault="009445EE" w:rsidP="009445EE">
      <w:pPr>
        <w:pStyle w:val="bullet"/>
        <w:numPr>
          <w:ilvl w:val="0"/>
          <w:numId w:val="16"/>
        </w:numPr>
      </w:pPr>
      <w:r>
        <w:t>The “support folder” now includes the old official Pioneer installation PDF for the DDJ-SX2. The manual installation steps are the same for the DDJ-1000.</w:t>
      </w:r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Images: </w:t>
      </w:r>
      <w:hyperlink r:id="rId23" w:history="1">
        <w:r w:rsidRPr="005D755E">
          <w:rPr>
            <w:rStyle w:val="Hyperlink"/>
          </w:rPr>
          <w:t>https://www.facebook.com/pedro.vale.estrela/media_set?set=a.2244380098947850</w:t>
        </w:r>
      </w:hyperlink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Technical discussion: </w:t>
      </w:r>
      <w:hyperlink r:id="rId24" w:history="1">
        <w:r w:rsidRPr="00A00C67">
          <w:rPr>
            <w:rStyle w:val="Hyperlink"/>
          </w:rPr>
          <w:t>http://forum.djtechtools.com/showthread.php?t=96024</w:t>
        </w:r>
      </w:hyperlink>
      <w:r>
        <w:t xml:space="preserve"> </w:t>
      </w:r>
    </w:p>
    <w:p w:rsidR="006B39C9" w:rsidRDefault="006B39C9" w:rsidP="00882CF7">
      <w:pPr>
        <w:pStyle w:val="heading"/>
      </w:pPr>
    </w:p>
    <w:p w:rsidR="00291B78" w:rsidRDefault="00291B78" w:rsidP="00882CF7">
      <w:pPr>
        <w:pStyle w:val="heading"/>
      </w:pPr>
    </w:p>
    <w:p w:rsidR="006B39C9" w:rsidRDefault="006B39C9" w:rsidP="00882CF7">
      <w:pPr>
        <w:pStyle w:val="heading"/>
      </w:pPr>
    </w:p>
    <w:p w:rsidR="00AA231F" w:rsidRDefault="00AA231F">
      <w:pPr>
        <w:rPr>
          <w:b/>
        </w:rPr>
      </w:pPr>
      <w:r>
        <w:br w:type="page"/>
      </w:r>
    </w:p>
    <w:p w:rsidR="00D12C1B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3498F8D4" wp14:editId="6B8E9A28">
            <wp:extent cx="3733800" cy="3458118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71" cy="34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2C1B" w:rsidRDefault="00D12C1B" w:rsidP="00882CF7">
      <w:pPr>
        <w:pStyle w:val="heading"/>
      </w:pPr>
    </w:p>
    <w:p w:rsidR="00A40CA7" w:rsidRDefault="00A40CA7" w:rsidP="00882CF7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JOG DISPLAYS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LOOP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 Loop / Move size (for 2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BeatJump</w:t>
            </w:r>
            <w:proofErr w:type="spellEnd"/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Elapsed/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QUANTIZ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 SCREEN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SLI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On/Of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T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Size / 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BPM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B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l B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NEEDL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Posi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PERCENTAG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Percent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L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 Available y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RIATIO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Vari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RING L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n-Air Deck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abl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MAS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5EB4E638" wp14:editId="5CF0DF4A">
            <wp:extent cx="5505450" cy="8887722"/>
            <wp:effectExtent l="0" t="0" r="0" b="8890"/>
            <wp:docPr id="2" name="Picture 2" descr="C:\Users\Pedro\Desktop\Z_DRIVE_Pedro\2 Music - Controllers\2_Equipment_Pedro\2 DDJ-1000\hardware diagrams\vdj_Mi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edro\Desktop\Z_DRIVE_Pedro\2 Music - Controllers\2_Equipment_Pedro\2 DDJ-1000\hardware diagrams\vdj_Mix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2" cy="89004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>
      <w:pPr>
        <w:rPr>
          <w:b/>
        </w:rPr>
      </w:pPr>
      <w:r>
        <w:br w:type="page"/>
      </w:r>
    </w:p>
    <w:p w:rsidR="00A40CA7" w:rsidRDefault="00A40CA7" w:rsidP="00882CF7">
      <w:pPr>
        <w:pStyle w:val="heading"/>
      </w:pPr>
    </w:p>
    <w:tbl>
      <w:tblPr>
        <w:tblW w:w="8264" w:type="dxa"/>
        <w:tblInd w:w="93" w:type="dxa"/>
        <w:tblLook w:val="04A0" w:firstRow="1" w:lastRow="0" w:firstColumn="1" w:lastColumn="0" w:noHBand="0" w:noVBand="1"/>
      </w:tblPr>
      <w:tblGrid>
        <w:gridCol w:w="394"/>
        <w:gridCol w:w="2173"/>
        <w:gridCol w:w="2977"/>
        <w:gridCol w:w="2720"/>
      </w:tblGrid>
      <w:tr w:rsidR="00A40CA7" w:rsidRPr="00A40CA7" w:rsidTr="00A40CA7">
        <w:trPr>
          <w:trHeight w:val="33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ROSS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 Curv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 FADER ASSIG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sig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NNEL 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nel 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 Fader Star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MONITOR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 Monit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 Out Type (1/2/3/4)</w:t>
            </w:r>
          </w:p>
        </w:tc>
      </w:tr>
      <w:tr w:rsidR="00A40CA7" w:rsidRPr="00A40CA7" w:rsidTr="00A40CA7">
        <w:trPr>
          <w:trHeight w:val="654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" on cue 1 to toggle between Internal and external Cu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W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D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IM 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DER V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-fad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PUT SELEC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selec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olume Master Out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VUME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OTH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ume Booth Ou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CUE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MIX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LOW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HI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2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1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CONTR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 SCRE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le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Righ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 C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 DE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p 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IR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IGMA J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se Gr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SA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TR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1/2/3/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e: Use MST for Pioneer F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EL/DEPT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y/Wet FX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 FX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Break (Release FX)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2F959DD1" wp14:editId="19D42781">
            <wp:extent cx="5791200" cy="8273143"/>
            <wp:effectExtent l="0" t="0" r="0" b="0"/>
            <wp:docPr id="2051" name="Picture 3" descr="C:\Users\Pedro\Desktop\Z_DRIVE_Pedro\2 Music - Controllers\2_Equipment_Pedro\2 DDJ-1000\hardware diagrams\vdj_D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Pedro\Desktop\Z_DRIVE_Pedro\2 Music - Controllers\2_Equipment_Pedro\2 DDJ-1000\hardware diagrams\vdj_Deck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731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 w:rsidP="00882CF7">
      <w:pPr>
        <w:pStyle w:val="heading"/>
      </w:pPr>
    </w:p>
    <w:p w:rsidR="00A40CA7" w:rsidRDefault="00A40CA7">
      <w:pPr>
        <w:rPr>
          <w:b/>
        </w:rPr>
      </w:pPr>
      <w:r>
        <w:br w:type="page"/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DECK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I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in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MOR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/Pa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St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ck Beg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lt;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Hal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left (beat / loop jum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-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gt;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Doub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right (beat / loop jump 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+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CK SELECT (1/2/3/4)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lect Deck 1-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k Flav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EVER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P3 Reverse Flu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P3 Revers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IN / 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IN point                                   (+mem: whole loo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Hal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OUT /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OUT poi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Double</w:t>
            </w:r>
          </w:p>
        </w:tc>
      </w:tr>
      <w:tr w:rsidR="00A40CA7" w:rsidRPr="00A40CA7" w:rsidTr="00A40CA7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BEAT LO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-Beat loop / Exit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ate Lo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activate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/ WAKE U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+ Snap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t mapp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/ VINY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ux Mode On/Off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On/Off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platter 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/ Pitch Bend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ck 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wheel si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 Be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Sensitivity (hardwa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Toggle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ase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79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toggle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" to toggle between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sync mode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Contro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Control (No sync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RES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MOD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1..4; Twice=cycle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5..8; Twice=cyc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PAGE LE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cle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 PAGE RIGH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t select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oll Lis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Tre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djus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SH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d Tr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 / close Fold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uto 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CK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iew Player (Hol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Favori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wser Only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lec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3B7208" w:rsidRDefault="003B7208" w:rsidP="00882CF7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GRID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RES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+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ck ON/OFF LOCK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Grid Mark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Jog Wheel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PM +/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 [ FINE 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+/- [ FINE 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ush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DE A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A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p w:rsidR="003B7208" w:rsidRDefault="003B7208" w:rsidP="00882CF7">
      <w:pPr>
        <w:pStyle w:val="heading"/>
      </w:pPr>
      <w:r w:rsidRPr="003B7208">
        <w:rPr>
          <w:noProof/>
        </w:rPr>
        <w:lastRenderedPageBreak/>
        <w:drawing>
          <wp:inline distT="0" distB="0" distL="0" distR="0" wp14:anchorId="57D3C9EA" wp14:editId="72F60174">
            <wp:extent cx="5295901" cy="3648075"/>
            <wp:effectExtent l="0" t="0" r="0" b="0"/>
            <wp:docPr id="2050" name="Picture 2" descr="C:\Users\Pedro\Desktop\Z_DRIVE_Pedro\2 Music - Controllers\2_Equipment_Pedro\2 DDJ-1000\hardware diagrams\vdj_P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edro\Desktop\Z_DRIVE_Pedro\2 Music - Controllers\2_Equipment_Pedro\2 DDJ-1000\hardware diagrams\vdj_Pad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1" cy="3648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1: HOTCU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TCUE [Long Press]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-0,01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+0,01 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2: PADFX / ROLL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ak Filt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r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ay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lu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66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Pul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unc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3: MACROFX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             / MIXER FX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mWho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rWi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urp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rkMat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Slow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Fas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uPhas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M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M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3B7208"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4: JOG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Digital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Filter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atFil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5: TONE PLA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</w:t>
            </w:r>
            <w:proofErr w:type="spellEnd"/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Dec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+8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9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noWrap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6: BEATJUMP / LOOP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/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8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6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3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Jum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7: SLIC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beats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odd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even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8: SAMPL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1 / #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2 / #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3 / #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4 / #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5 / #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6 / #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7 / #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8 / #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1 to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-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9 to 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+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cro FX / Mixer F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882CF7">
      <w:pPr>
        <w:pStyle w:val="heading"/>
      </w:pPr>
    </w:p>
    <w:sectPr w:rsidR="003B7208" w:rsidSect="00115D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5"/>
    <w:multiLevelType w:val="hybridMultilevel"/>
    <w:tmpl w:val="F39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6B9"/>
    <w:multiLevelType w:val="hybridMultilevel"/>
    <w:tmpl w:val="EFB46AE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295"/>
    <w:multiLevelType w:val="multilevel"/>
    <w:tmpl w:val="8A7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C113C"/>
    <w:multiLevelType w:val="multilevel"/>
    <w:tmpl w:val="9B0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567A"/>
    <w:multiLevelType w:val="hybridMultilevel"/>
    <w:tmpl w:val="AA1C693E"/>
    <w:lvl w:ilvl="0" w:tplc="FB7C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96D"/>
    <w:multiLevelType w:val="hybridMultilevel"/>
    <w:tmpl w:val="1E0035D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656CA"/>
    <w:multiLevelType w:val="hybridMultilevel"/>
    <w:tmpl w:val="AE18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72E"/>
    <w:multiLevelType w:val="hybridMultilevel"/>
    <w:tmpl w:val="31C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4AAE"/>
    <w:multiLevelType w:val="hybridMultilevel"/>
    <w:tmpl w:val="566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36FE4"/>
    <w:multiLevelType w:val="hybridMultilevel"/>
    <w:tmpl w:val="7C680742"/>
    <w:lvl w:ilvl="0" w:tplc="CA9EBE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0403"/>
    <w:multiLevelType w:val="hybridMultilevel"/>
    <w:tmpl w:val="4668703A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FE4"/>
    <w:multiLevelType w:val="hybridMultilevel"/>
    <w:tmpl w:val="B630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E7B75"/>
    <w:multiLevelType w:val="hybridMultilevel"/>
    <w:tmpl w:val="FD00A9F6"/>
    <w:lvl w:ilvl="0" w:tplc="E8581E7C">
      <w:start w:val="201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3371E8"/>
    <w:multiLevelType w:val="hybridMultilevel"/>
    <w:tmpl w:val="3798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E7E60"/>
    <w:multiLevelType w:val="multilevel"/>
    <w:tmpl w:val="107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D4A4D"/>
    <w:multiLevelType w:val="hybridMultilevel"/>
    <w:tmpl w:val="75A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24F45"/>
    <w:multiLevelType w:val="hybridMultilevel"/>
    <w:tmpl w:val="B19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476B"/>
    <w:multiLevelType w:val="multilevel"/>
    <w:tmpl w:val="3E1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6D4B4C"/>
    <w:multiLevelType w:val="hybridMultilevel"/>
    <w:tmpl w:val="C770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F7D2F"/>
    <w:multiLevelType w:val="hybridMultilevel"/>
    <w:tmpl w:val="437C556E"/>
    <w:lvl w:ilvl="0" w:tplc="F6AA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01F7C"/>
    <w:multiLevelType w:val="hybridMultilevel"/>
    <w:tmpl w:val="3BB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A05C3"/>
    <w:multiLevelType w:val="hybridMultilevel"/>
    <w:tmpl w:val="51F4935A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976537"/>
    <w:multiLevelType w:val="hybridMultilevel"/>
    <w:tmpl w:val="6BF64A6E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D4671"/>
    <w:multiLevelType w:val="hybridMultilevel"/>
    <w:tmpl w:val="3D4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A1260"/>
    <w:multiLevelType w:val="hybridMultilevel"/>
    <w:tmpl w:val="40D2295A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57388"/>
    <w:multiLevelType w:val="multilevel"/>
    <w:tmpl w:val="166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02B4C"/>
    <w:multiLevelType w:val="hybridMultilevel"/>
    <w:tmpl w:val="6EB0F1D6"/>
    <w:lvl w:ilvl="0" w:tplc="F6CEF62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0361067"/>
    <w:multiLevelType w:val="hybridMultilevel"/>
    <w:tmpl w:val="B22E3F7E"/>
    <w:lvl w:ilvl="0" w:tplc="42C0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F0951"/>
    <w:multiLevelType w:val="hybridMultilevel"/>
    <w:tmpl w:val="6C64AB4E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19"/>
  </w:num>
  <w:num w:numId="8">
    <w:abstractNumId w:val="16"/>
  </w:num>
  <w:num w:numId="9">
    <w:abstractNumId w:val="23"/>
  </w:num>
  <w:num w:numId="10">
    <w:abstractNumId w:val="11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20"/>
  </w:num>
  <w:num w:numId="16">
    <w:abstractNumId w:val="7"/>
  </w:num>
  <w:num w:numId="17">
    <w:abstractNumId w:val="9"/>
  </w:num>
  <w:num w:numId="18">
    <w:abstractNumId w:val="18"/>
  </w:num>
  <w:num w:numId="19">
    <w:abstractNumId w:val="28"/>
  </w:num>
  <w:num w:numId="20">
    <w:abstractNumId w:val="10"/>
  </w:num>
  <w:num w:numId="21">
    <w:abstractNumId w:val="5"/>
  </w:num>
  <w:num w:numId="22">
    <w:abstractNumId w:val="21"/>
  </w:num>
  <w:num w:numId="23">
    <w:abstractNumId w:val="24"/>
  </w:num>
  <w:num w:numId="24">
    <w:abstractNumId w:val="26"/>
  </w:num>
  <w:num w:numId="25">
    <w:abstractNumId w:val="22"/>
  </w:num>
  <w:num w:numId="26">
    <w:abstractNumId w:val="1"/>
  </w:num>
  <w:num w:numId="27">
    <w:abstractNumId w:val="13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42"/>
    <w:rsid w:val="0000112E"/>
    <w:rsid w:val="00022F0D"/>
    <w:rsid w:val="000328E5"/>
    <w:rsid w:val="00040B35"/>
    <w:rsid w:val="00072BF0"/>
    <w:rsid w:val="00072DEC"/>
    <w:rsid w:val="00085650"/>
    <w:rsid w:val="00096838"/>
    <w:rsid w:val="000A6580"/>
    <w:rsid w:val="000B2EAC"/>
    <w:rsid w:val="000C277D"/>
    <w:rsid w:val="000C68CF"/>
    <w:rsid w:val="00107CF6"/>
    <w:rsid w:val="00115DE3"/>
    <w:rsid w:val="0015220C"/>
    <w:rsid w:val="00161853"/>
    <w:rsid w:val="0016748E"/>
    <w:rsid w:val="001B52F5"/>
    <w:rsid w:val="001C7A05"/>
    <w:rsid w:val="001D6D8F"/>
    <w:rsid w:val="00212818"/>
    <w:rsid w:val="00216D5F"/>
    <w:rsid w:val="00226AE1"/>
    <w:rsid w:val="00256AD3"/>
    <w:rsid w:val="002717B8"/>
    <w:rsid w:val="002741DA"/>
    <w:rsid w:val="00291B78"/>
    <w:rsid w:val="002D4C69"/>
    <w:rsid w:val="002E6CF9"/>
    <w:rsid w:val="00305FB9"/>
    <w:rsid w:val="00357818"/>
    <w:rsid w:val="0037180D"/>
    <w:rsid w:val="00377288"/>
    <w:rsid w:val="0038053C"/>
    <w:rsid w:val="00384532"/>
    <w:rsid w:val="003934FC"/>
    <w:rsid w:val="003A7FCA"/>
    <w:rsid w:val="003B7208"/>
    <w:rsid w:val="003C366B"/>
    <w:rsid w:val="003E45BB"/>
    <w:rsid w:val="003F3B52"/>
    <w:rsid w:val="003F5547"/>
    <w:rsid w:val="004303A3"/>
    <w:rsid w:val="004A651A"/>
    <w:rsid w:val="004B5C05"/>
    <w:rsid w:val="004B738E"/>
    <w:rsid w:val="004C2385"/>
    <w:rsid w:val="004D567B"/>
    <w:rsid w:val="00506C0D"/>
    <w:rsid w:val="00513438"/>
    <w:rsid w:val="0052580D"/>
    <w:rsid w:val="0055504C"/>
    <w:rsid w:val="0055657A"/>
    <w:rsid w:val="00587F1A"/>
    <w:rsid w:val="005B515C"/>
    <w:rsid w:val="006130F1"/>
    <w:rsid w:val="00630C7D"/>
    <w:rsid w:val="00633E61"/>
    <w:rsid w:val="00642E2F"/>
    <w:rsid w:val="006729F2"/>
    <w:rsid w:val="006A7673"/>
    <w:rsid w:val="006B39C9"/>
    <w:rsid w:val="006E7547"/>
    <w:rsid w:val="006F461A"/>
    <w:rsid w:val="00703E5E"/>
    <w:rsid w:val="007051A3"/>
    <w:rsid w:val="00715042"/>
    <w:rsid w:val="00727440"/>
    <w:rsid w:val="007466AB"/>
    <w:rsid w:val="00753404"/>
    <w:rsid w:val="00760090"/>
    <w:rsid w:val="00775005"/>
    <w:rsid w:val="00793CD9"/>
    <w:rsid w:val="007A0AA9"/>
    <w:rsid w:val="007A4147"/>
    <w:rsid w:val="007B132A"/>
    <w:rsid w:val="008639C6"/>
    <w:rsid w:val="00866A76"/>
    <w:rsid w:val="00881F43"/>
    <w:rsid w:val="00882CF7"/>
    <w:rsid w:val="00897C52"/>
    <w:rsid w:val="008A3A1F"/>
    <w:rsid w:val="008C412B"/>
    <w:rsid w:val="008C6BB0"/>
    <w:rsid w:val="008C7266"/>
    <w:rsid w:val="008D754A"/>
    <w:rsid w:val="00901E69"/>
    <w:rsid w:val="00905537"/>
    <w:rsid w:val="00912643"/>
    <w:rsid w:val="00924B00"/>
    <w:rsid w:val="009445EE"/>
    <w:rsid w:val="00955650"/>
    <w:rsid w:val="0096394D"/>
    <w:rsid w:val="00966F9A"/>
    <w:rsid w:val="0099226B"/>
    <w:rsid w:val="009B78C2"/>
    <w:rsid w:val="00A04323"/>
    <w:rsid w:val="00A07DEC"/>
    <w:rsid w:val="00A16584"/>
    <w:rsid w:val="00A40CA7"/>
    <w:rsid w:val="00A40EA7"/>
    <w:rsid w:val="00A461F5"/>
    <w:rsid w:val="00AA231F"/>
    <w:rsid w:val="00AA44C4"/>
    <w:rsid w:val="00AA656C"/>
    <w:rsid w:val="00AB0B12"/>
    <w:rsid w:val="00AC279B"/>
    <w:rsid w:val="00AC7839"/>
    <w:rsid w:val="00AD4154"/>
    <w:rsid w:val="00AD70D0"/>
    <w:rsid w:val="00AF672C"/>
    <w:rsid w:val="00B17325"/>
    <w:rsid w:val="00B500C8"/>
    <w:rsid w:val="00B5407A"/>
    <w:rsid w:val="00B563C2"/>
    <w:rsid w:val="00B744C9"/>
    <w:rsid w:val="00B93761"/>
    <w:rsid w:val="00BE45FF"/>
    <w:rsid w:val="00BE5D4C"/>
    <w:rsid w:val="00C05020"/>
    <w:rsid w:val="00C05060"/>
    <w:rsid w:val="00C17FBD"/>
    <w:rsid w:val="00C26E8E"/>
    <w:rsid w:val="00C341C8"/>
    <w:rsid w:val="00C368F2"/>
    <w:rsid w:val="00C8676E"/>
    <w:rsid w:val="00CA58F4"/>
    <w:rsid w:val="00CC2155"/>
    <w:rsid w:val="00D07E9F"/>
    <w:rsid w:val="00D11B50"/>
    <w:rsid w:val="00D12C1B"/>
    <w:rsid w:val="00D40D93"/>
    <w:rsid w:val="00D57785"/>
    <w:rsid w:val="00D738AE"/>
    <w:rsid w:val="00D91D20"/>
    <w:rsid w:val="00DD074C"/>
    <w:rsid w:val="00DD0C6F"/>
    <w:rsid w:val="00E21DC0"/>
    <w:rsid w:val="00E50306"/>
    <w:rsid w:val="00E504D2"/>
    <w:rsid w:val="00E83DF2"/>
    <w:rsid w:val="00EA00C8"/>
    <w:rsid w:val="00EE783C"/>
    <w:rsid w:val="00EF6177"/>
    <w:rsid w:val="00F065CC"/>
    <w:rsid w:val="00F0770C"/>
    <w:rsid w:val="00F7072E"/>
    <w:rsid w:val="00F950F9"/>
    <w:rsid w:val="00FB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O9673pHo0&amp;" TargetMode="External"/><Relationship Id="rId13" Type="http://schemas.openxmlformats.org/officeDocument/2006/relationships/hyperlink" Target="https://github.com/pestrela/music_scripts/blob/master/traktor/mapping_ddj_1000/DDJ-1000%20-%20Detailed%20manual.pdf" TargetMode="External"/><Relationship Id="rId18" Type="http://schemas.openxmlformats.org/officeDocument/2006/relationships/hyperlink" Target="https://youtu.be/NmO9673pHo0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kSJ9Ug9Zuk" TargetMode="External"/><Relationship Id="rId7" Type="http://schemas.openxmlformats.org/officeDocument/2006/relationships/hyperlink" Target="https://maps.djtechtools.com/mappings/9278" TargetMode="External"/><Relationship Id="rId12" Type="http://schemas.openxmlformats.org/officeDocument/2006/relationships/hyperlink" Target="https://github.com/pestrela/music_scripts/blob/master/traktor/mapping_ddj_1000/Installation%20Help/DDJ-1000%20-%20Frequently%20Asked%20Questions.pdf" TargetMode="External"/><Relationship Id="rId17" Type="http://schemas.openxmlformats.org/officeDocument/2006/relationships/hyperlink" Target="https://www.patreon.com/djestrela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pedro.estrela@gmail.com" TargetMode="External"/><Relationship Id="rId20" Type="http://schemas.openxmlformats.org/officeDocument/2006/relationships/hyperlink" Target="https://www.youtube.com/watch?v=2QKGQ_JUNX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estrela/music_scripts/blob/master/traktor/mapping_ddj_1000/Installation%20Help/DDJ-1000%20-%20Installation%20Guide.pdf" TargetMode="External"/><Relationship Id="rId24" Type="http://schemas.openxmlformats.org/officeDocument/2006/relationships/hyperlink" Target="http://forum.djtechtools.com/showthread.php?t=960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ps.djtechtools.com/mappings/9222" TargetMode="External"/><Relationship Id="rId23" Type="http://schemas.openxmlformats.org/officeDocument/2006/relationships/hyperlink" Target="https://www.facebook.com/pedro.vale.estrela/media_set?set=a.2244380098947850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github.com/pestrela/music_scripts/blob/master/traktor/mapping_ddj_1000/DDJ-1000%20-%20Quick%20overview.pdf" TargetMode="External"/><Relationship Id="rId19" Type="http://schemas.openxmlformats.org/officeDocument/2006/relationships/hyperlink" Target="https://youtu.be/h9tQZEHr8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estrela/music_scripts/tree/master/traktor/mapping_ddj_1000" TargetMode="External"/><Relationship Id="rId14" Type="http://schemas.openxmlformats.org/officeDocument/2006/relationships/hyperlink" Target="https://www.youtube.com/playlist?list=PLIlvTGzSxI0XHlFyINdT6P42noqvkPISD" TargetMode="External"/><Relationship Id="rId22" Type="http://schemas.openxmlformats.org/officeDocument/2006/relationships/hyperlink" Target="https://www.youtube.com/watch?v=6Jw8VyzPrlQ&amp;t=2s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A662-7344-4052-9521-8F4B6B3F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rela</dc:creator>
  <cp:lastModifiedBy>Pedro Estrela</cp:lastModifiedBy>
  <cp:revision>134</cp:revision>
  <cp:lastPrinted>2019-10-21T18:33:00Z</cp:lastPrinted>
  <dcterms:created xsi:type="dcterms:W3CDTF">2019-01-30T17:04:00Z</dcterms:created>
  <dcterms:modified xsi:type="dcterms:W3CDTF">2019-10-27T18:33:00Z</dcterms:modified>
</cp:coreProperties>
</file>